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469C6614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6F0729">
        <w:rPr>
          <w:b/>
          <w:lang w:val="es-ES"/>
        </w:rPr>
        <w:t>3</w:t>
      </w:r>
      <w:r w:rsidR="0062146A">
        <w:rPr>
          <w:b/>
          <w:lang w:val="es-ES"/>
        </w:rPr>
        <w:t>7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2B9F1893" w:rsidR="005B5725" w:rsidRPr="00D3792A" w:rsidRDefault="00E417BC">
      <w:pPr>
        <w:jc w:val="center"/>
      </w:pPr>
      <w:r w:rsidRPr="00D3792A">
        <w:t>20</w:t>
      </w:r>
      <w:r w:rsidR="001D4922">
        <w:t>2</w:t>
      </w:r>
      <w:r w:rsidR="006F0729">
        <w:t>2</w:t>
      </w:r>
      <w:r w:rsidR="00F752D5" w:rsidRPr="00D3792A">
        <w:t xml:space="preserve"> </w:t>
      </w:r>
      <w:r w:rsidRPr="00D3792A">
        <w:t xml:space="preserve">m. </w:t>
      </w:r>
      <w:r w:rsidR="00836ED0">
        <w:t>gegužės</w:t>
      </w:r>
      <w:r w:rsidR="00A1123B">
        <w:t xml:space="preserve"> 25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A1123B">
        <w:t>34-1136</w:t>
      </w:r>
    </w:p>
    <w:p w14:paraId="0F651C58" w14:textId="50F79773" w:rsidR="00305ABE" w:rsidRDefault="0017675A" w:rsidP="003B21F1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14A41396" w14:textId="5BC1D409" w:rsidR="008E58C5" w:rsidRDefault="00112FC1" w:rsidP="00105486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6F0729">
        <w:t>3</w:t>
      </w:r>
      <w:r w:rsidR="0062146A">
        <w:t>7</w:t>
      </w:r>
      <w:r w:rsidRPr="00D3792A">
        <w:t xml:space="preserve"> posėdžio darbotvarkę</w:t>
      </w:r>
      <w:r w:rsidR="00773CBE">
        <w:t xml:space="preserve">, papildomai įrašant klausimą </w:t>
      </w:r>
      <w:bookmarkStart w:id="1" w:name="_Hlk41911081"/>
      <w:r w:rsidR="008E58C5">
        <w:t>„</w:t>
      </w:r>
      <w:bookmarkEnd w:id="1"/>
      <w:r w:rsidR="00105486">
        <w:rPr>
          <w:bCs/>
        </w:rPr>
        <w:t>D</w:t>
      </w:r>
      <w:r w:rsidR="00105486" w:rsidRPr="005D1524">
        <w:rPr>
          <w:bCs/>
        </w:rPr>
        <w:t xml:space="preserve">ėl leidimo </w:t>
      </w:r>
      <w:r w:rsidR="00105486">
        <w:rPr>
          <w:bCs/>
        </w:rPr>
        <w:t>L</w:t>
      </w:r>
      <w:r w:rsidR="00105486" w:rsidRPr="005D1524">
        <w:rPr>
          <w:bCs/>
        </w:rPr>
        <w:t>azdijų rajono savivaldybės administracijai atlikti kitų inžinerinių statinių-tvoros rekonstrukciją</w:t>
      </w:r>
      <w:r w:rsidR="008E58C5">
        <w:rPr>
          <w:bCs/>
        </w:rPr>
        <w:t xml:space="preserve">“ </w:t>
      </w:r>
      <w:r w:rsidR="008E58C5">
        <w:t>(pranešėja  – J. Galvanauskienė, rengėja – J. Galvanauskienė).</w:t>
      </w:r>
    </w:p>
    <w:p w14:paraId="1587C743" w14:textId="77777777" w:rsidR="00E07302" w:rsidRPr="00E74BCB" w:rsidRDefault="00E07302" w:rsidP="00E07302">
      <w:pPr>
        <w:jc w:val="center"/>
        <w:rPr>
          <w:b/>
        </w:rPr>
      </w:pPr>
    </w:p>
    <w:p w14:paraId="0AD276D5" w14:textId="7590187D" w:rsidR="00773CBE" w:rsidRDefault="00773CBE" w:rsidP="00773CBE">
      <w:pPr>
        <w:spacing w:line="360" w:lineRule="auto"/>
        <w:ind w:firstLine="720"/>
        <w:jc w:val="both"/>
      </w:pPr>
    </w:p>
    <w:p w14:paraId="5A6BDE01" w14:textId="23509FC4" w:rsidR="00692DCB" w:rsidRDefault="00692DCB" w:rsidP="00692DCB">
      <w:pPr>
        <w:tabs>
          <w:tab w:val="left" w:pos="720"/>
        </w:tabs>
        <w:spacing w:line="360" w:lineRule="auto"/>
        <w:jc w:val="both"/>
        <w:outlineLvl w:val="2"/>
      </w:pPr>
    </w:p>
    <w:p w14:paraId="6BC8740C" w14:textId="72EEA3B0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 xml:space="preserve">ė                                                                                                 </w:t>
      </w:r>
      <w:proofErr w:type="spellStart"/>
      <w:r w:rsidR="00887DE2">
        <w:t>Ausma</w:t>
      </w:r>
      <w:proofErr w:type="spellEnd"/>
      <w:r w:rsidR="00887DE2">
        <w:t xml:space="preserve"> Miškinienė</w:t>
      </w:r>
      <w:r w:rsidR="00BC5A49">
        <w:t xml:space="preserve">                                                                                                  </w:t>
      </w:r>
    </w:p>
    <w:sectPr w:rsidR="00176E7B" w:rsidRPr="00AE4DDF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3FD2" w14:textId="77777777" w:rsidR="00CC1DCC" w:rsidRDefault="00CC1DCC" w:rsidP="00616C96">
      <w:r>
        <w:separator/>
      </w:r>
    </w:p>
  </w:endnote>
  <w:endnote w:type="continuationSeparator" w:id="0">
    <w:p w14:paraId="425F5AB4" w14:textId="77777777" w:rsidR="00CC1DCC" w:rsidRDefault="00CC1DCC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8798" w14:textId="77777777" w:rsidR="00CC1DCC" w:rsidRDefault="00CC1DCC" w:rsidP="00616C96">
      <w:r>
        <w:separator/>
      </w:r>
    </w:p>
  </w:footnote>
  <w:footnote w:type="continuationSeparator" w:id="0">
    <w:p w14:paraId="78D6EE99" w14:textId="77777777" w:rsidR="00CC1DCC" w:rsidRDefault="00CC1DCC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53322990">
    <w:abstractNumId w:val="0"/>
  </w:num>
  <w:num w:numId="2" w16cid:durableId="855267316">
    <w:abstractNumId w:val="9"/>
  </w:num>
  <w:num w:numId="3" w16cid:durableId="1972591306">
    <w:abstractNumId w:val="5"/>
  </w:num>
  <w:num w:numId="4" w16cid:durableId="317614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161684">
    <w:abstractNumId w:val="7"/>
  </w:num>
  <w:num w:numId="6" w16cid:durableId="1941796484">
    <w:abstractNumId w:val="3"/>
  </w:num>
  <w:num w:numId="7" w16cid:durableId="311250969">
    <w:abstractNumId w:val="6"/>
  </w:num>
  <w:num w:numId="8" w16cid:durableId="310328951">
    <w:abstractNumId w:val="1"/>
  </w:num>
  <w:num w:numId="9" w16cid:durableId="1064376624">
    <w:abstractNumId w:val="2"/>
  </w:num>
  <w:num w:numId="10" w16cid:durableId="1033576377">
    <w:abstractNumId w:val="8"/>
  </w:num>
  <w:num w:numId="11" w16cid:durableId="889073895">
    <w:abstractNumId w:val="4"/>
  </w:num>
  <w:num w:numId="12" w16cid:durableId="1478843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57A8"/>
    <w:rsid w:val="0008588C"/>
    <w:rsid w:val="00086AE3"/>
    <w:rsid w:val="00092957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13A5"/>
    <w:rsid w:val="000F4516"/>
    <w:rsid w:val="000F70D4"/>
    <w:rsid w:val="00104280"/>
    <w:rsid w:val="00104CE3"/>
    <w:rsid w:val="00105486"/>
    <w:rsid w:val="00106195"/>
    <w:rsid w:val="00110670"/>
    <w:rsid w:val="00112FC1"/>
    <w:rsid w:val="00117133"/>
    <w:rsid w:val="0012097B"/>
    <w:rsid w:val="001211C5"/>
    <w:rsid w:val="001214ED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498A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2506"/>
    <w:rsid w:val="001E6E41"/>
    <w:rsid w:val="001F0267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142E"/>
    <w:rsid w:val="002628FE"/>
    <w:rsid w:val="00267096"/>
    <w:rsid w:val="00267817"/>
    <w:rsid w:val="00270C8E"/>
    <w:rsid w:val="002715AB"/>
    <w:rsid w:val="00275AD6"/>
    <w:rsid w:val="00280083"/>
    <w:rsid w:val="002817EB"/>
    <w:rsid w:val="00281FB9"/>
    <w:rsid w:val="00285D0D"/>
    <w:rsid w:val="00290E8D"/>
    <w:rsid w:val="00291898"/>
    <w:rsid w:val="00292C6A"/>
    <w:rsid w:val="00294604"/>
    <w:rsid w:val="002959E7"/>
    <w:rsid w:val="002966E4"/>
    <w:rsid w:val="00297312"/>
    <w:rsid w:val="0029749A"/>
    <w:rsid w:val="002A2595"/>
    <w:rsid w:val="002A559D"/>
    <w:rsid w:val="002A5DE8"/>
    <w:rsid w:val="002B04BD"/>
    <w:rsid w:val="002B0C2D"/>
    <w:rsid w:val="002B1B71"/>
    <w:rsid w:val="002B2B8D"/>
    <w:rsid w:val="002B35C0"/>
    <w:rsid w:val="002B7D6E"/>
    <w:rsid w:val="002C3FF5"/>
    <w:rsid w:val="002C4740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2FA"/>
    <w:rsid w:val="00305ABE"/>
    <w:rsid w:val="0031362F"/>
    <w:rsid w:val="00314F56"/>
    <w:rsid w:val="003155DD"/>
    <w:rsid w:val="00320D21"/>
    <w:rsid w:val="003236D0"/>
    <w:rsid w:val="003262CC"/>
    <w:rsid w:val="0033157E"/>
    <w:rsid w:val="00331B43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3F7719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A4CF0"/>
    <w:rsid w:val="004B1692"/>
    <w:rsid w:val="004B2B03"/>
    <w:rsid w:val="004B2CBE"/>
    <w:rsid w:val="004B60F3"/>
    <w:rsid w:val="004C368E"/>
    <w:rsid w:val="004C3D8D"/>
    <w:rsid w:val="004C73DB"/>
    <w:rsid w:val="004D0F86"/>
    <w:rsid w:val="004D2110"/>
    <w:rsid w:val="004D39D5"/>
    <w:rsid w:val="004D7C41"/>
    <w:rsid w:val="004E352E"/>
    <w:rsid w:val="004E5CE6"/>
    <w:rsid w:val="004F3DEB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015C"/>
    <w:rsid w:val="005B1593"/>
    <w:rsid w:val="005B287C"/>
    <w:rsid w:val="005B2B04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3325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146A"/>
    <w:rsid w:val="00622AAE"/>
    <w:rsid w:val="00625983"/>
    <w:rsid w:val="0062709C"/>
    <w:rsid w:val="006301A8"/>
    <w:rsid w:val="00632BB4"/>
    <w:rsid w:val="0063301F"/>
    <w:rsid w:val="00634226"/>
    <w:rsid w:val="00635508"/>
    <w:rsid w:val="006362C9"/>
    <w:rsid w:val="006375AB"/>
    <w:rsid w:val="00637DFC"/>
    <w:rsid w:val="006426AC"/>
    <w:rsid w:val="0064719C"/>
    <w:rsid w:val="00650308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2DCB"/>
    <w:rsid w:val="006931ED"/>
    <w:rsid w:val="00693631"/>
    <w:rsid w:val="00693985"/>
    <w:rsid w:val="00694976"/>
    <w:rsid w:val="006A2057"/>
    <w:rsid w:val="006A267F"/>
    <w:rsid w:val="006A269F"/>
    <w:rsid w:val="006A2828"/>
    <w:rsid w:val="006A2E86"/>
    <w:rsid w:val="006A413A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A95"/>
    <w:rsid w:val="006E2588"/>
    <w:rsid w:val="006E3225"/>
    <w:rsid w:val="006E6566"/>
    <w:rsid w:val="006F0729"/>
    <w:rsid w:val="006F2BF1"/>
    <w:rsid w:val="006F5812"/>
    <w:rsid w:val="006F6795"/>
    <w:rsid w:val="006F6E39"/>
    <w:rsid w:val="00700DA8"/>
    <w:rsid w:val="00706738"/>
    <w:rsid w:val="007078DD"/>
    <w:rsid w:val="0071135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1F5A"/>
    <w:rsid w:val="00773AF7"/>
    <w:rsid w:val="00773CBE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305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36ED0"/>
    <w:rsid w:val="008420C3"/>
    <w:rsid w:val="008422D3"/>
    <w:rsid w:val="0084234A"/>
    <w:rsid w:val="0084422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2A67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D7CCB"/>
    <w:rsid w:val="008E1978"/>
    <w:rsid w:val="008E58C5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575"/>
    <w:rsid w:val="00904940"/>
    <w:rsid w:val="00914DAC"/>
    <w:rsid w:val="00915A86"/>
    <w:rsid w:val="009164DE"/>
    <w:rsid w:val="00916F05"/>
    <w:rsid w:val="00917369"/>
    <w:rsid w:val="009219C8"/>
    <w:rsid w:val="00922B0C"/>
    <w:rsid w:val="00924AAC"/>
    <w:rsid w:val="0092660C"/>
    <w:rsid w:val="00932840"/>
    <w:rsid w:val="00932D1B"/>
    <w:rsid w:val="009330FD"/>
    <w:rsid w:val="00934121"/>
    <w:rsid w:val="00934713"/>
    <w:rsid w:val="00937131"/>
    <w:rsid w:val="00945D34"/>
    <w:rsid w:val="0094712F"/>
    <w:rsid w:val="0094753D"/>
    <w:rsid w:val="00947AE4"/>
    <w:rsid w:val="009608D1"/>
    <w:rsid w:val="009625F1"/>
    <w:rsid w:val="00965A89"/>
    <w:rsid w:val="009660E9"/>
    <w:rsid w:val="0096675E"/>
    <w:rsid w:val="00971E4E"/>
    <w:rsid w:val="00972555"/>
    <w:rsid w:val="0097773C"/>
    <w:rsid w:val="00982A79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216F"/>
    <w:rsid w:val="009F3EE7"/>
    <w:rsid w:val="009F4753"/>
    <w:rsid w:val="009F4CD7"/>
    <w:rsid w:val="009F5F5A"/>
    <w:rsid w:val="009F7D71"/>
    <w:rsid w:val="00A01341"/>
    <w:rsid w:val="00A0762C"/>
    <w:rsid w:val="00A10B43"/>
    <w:rsid w:val="00A1123B"/>
    <w:rsid w:val="00A156C5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6C7B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2EE0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4F15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0E9C"/>
    <w:rsid w:val="00B62147"/>
    <w:rsid w:val="00B62F5C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A631B"/>
    <w:rsid w:val="00BB057C"/>
    <w:rsid w:val="00BB0FE0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05D1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66A2"/>
    <w:rsid w:val="00C57072"/>
    <w:rsid w:val="00C6248F"/>
    <w:rsid w:val="00C67113"/>
    <w:rsid w:val="00C711F6"/>
    <w:rsid w:val="00C7319D"/>
    <w:rsid w:val="00C73D61"/>
    <w:rsid w:val="00C7558A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0B18"/>
    <w:rsid w:val="00CB3989"/>
    <w:rsid w:val="00CB6872"/>
    <w:rsid w:val="00CB6F8C"/>
    <w:rsid w:val="00CC02FC"/>
    <w:rsid w:val="00CC0790"/>
    <w:rsid w:val="00CC0914"/>
    <w:rsid w:val="00CC0EF6"/>
    <w:rsid w:val="00CC1DCC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0CD8"/>
    <w:rsid w:val="00D33AF2"/>
    <w:rsid w:val="00D344C2"/>
    <w:rsid w:val="00D375D7"/>
    <w:rsid w:val="00D3792A"/>
    <w:rsid w:val="00D40946"/>
    <w:rsid w:val="00D42E65"/>
    <w:rsid w:val="00D4667F"/>
    <w:rsid w:val="00D47299"/>
    <w:rsid w:val="00D47623"/>
    <w:rsid w:val="00D513E2"/>
    <w:rsid w:val="00D54F40"/>
    <w:rsid w:val="00D551F3"/>
    <w:rsid w:val="00D613ED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1DF"/>
    <w:rsid w:val="00DD4F1F"/>
    <w:rsid w:val="00DD6DF6"/>
    <w:rsid w:val="00DE09AE"/>
    <w:rsid w:val="00DE1385"/>
    <w:rsid w:val="00DE26AA"/>
    <w:rsid w:val="00DE3111"/>
    <w:rsid w:val="00DE5DA3"/>
    <w:rsid w:val="00DE5F04"/>
    <w:rsid w:val="00DE6BFE"/>
    <w:rsid w:val="00DF1431"/>
    <w:rsid w:val="00DF30F9"/>
    <w:rsid w:val="00DF4F86"/>
    <w:rsid w:val="00E014C4"/>
    <w:rsid w:val="00E018E0"/>
    <w:rsid w:val="00E07302"/>
    <w:rsid w:val="00E15769"/>
    <w:rsid w:val="00E16F8D"/>
    <w:rsid w:val="00E21278"/>
    <w:rsid w:val="00E21566"/>
    <w:rsid w:val="00E309EF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A6803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34908"/>
    <w:rsid w:val="00F37020"/>
    <w:rsid w:val="00F40491"/>
    <w:rsid w:val="00F443A2"/>
    <w:rsid w:val="00F4458B"/>
    <w:rsid w:val="00F44F0D"/>
    <w:rsid w:val="00F46D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339F"/>
    <w:rsid w:val="00F84C8C"/>
    <w:rsid w:val="00F857D0"/>
    <w:rsid w:val="00F91A06"/>
    <w:rsid w:val="00F91EFA"/>
    <w:rsid w:val="00F92F16"/>
    <w:rsid w:val="00F943D4"/>
    <w:rsid w:val="00F963FE"/>
    <w:rsid w:val="00FA6009"/>
    <w:rsid w:val="00FA6A2A"/>
    <w:rsid w:val="00FB156C"/>
    <w:rsid w:val="00FB4159"/>
    <w:rsid w:val="00FB43D7"/>
    <w:rsid w:val="00FB6C78"/>
    <w:rsid w:val="00FC0353"/>
    <w:rsid w:val="00FC0D92"/>
    <w:rsid w:val="00FC3E12"/>
    <w:rsid w:val="00FC4120"/>
    <w:rsid w:val="00FC415D"/>
    <w:rsid w:val="00FD02DB"/>
    <w:rsid w:val="00FD1706"/>
    <w:rsid w:val="00FD1A29"/>
    <w:rsid w:val="00FD452A"/>
    <w:rsid w:val="00FD5BF8"/>
    <w:rsid w:val="00FD6765"/>
    <w:rsid w:val="00FE0120"/>
    <w:rsid w:val="00FE0F15"/>
    <w:rsid w:val="00FE2A51"/>
    <w:rsid w:val="00FE6153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link w:val="BetarpDiagrama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  <w:style w:type="character" w:customStyle="1" w:styleId="BetarpDiagrama">
    <w:name w:val="Be tarpų Diagrama"/>
    <w:link w:val="Betarp"/>
    <w:uiPriority w:val="1"/>
    <w:rsid w:val="006A413A"/>
    <w:rPr>
      <w:rFonts w:ascii="HelveticaLT" w:hAnsi="HelveticaLT"/>
      <w:sz w:val="24"/>
    </w:rPr>
  </w:style>
  <w:style w:type="table" w:styleId="Lentelstinklelis">
    <w:name w:val="Table Grid"/>
    <w:basedOn w:val="prastojilentel"/>
    <w:rsid w:val="00DD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69B-DAD3-443B-B019-B02F537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škienė</cp:lastModifiedBy>
  <cp:revision>2</cp:revision>
  <cp:lastPrinted>2020-05-29T07:28:00Z</cp:lastPrinted>
  <dcterms:created xsi:type="dcterms:W3CDTF">2022-05-25T16:37:00Z</dcterms:created>
  <dcterms:modified xsi:type="dcterms:W3CDTF">2022-05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27 POSĖDŽIO DARBOTVARKĖS PAKEITIMO</vt:lpwstr>
  </property>
  <property fmtid="{D5CDD505-2E9C-101B-9397-08002B2CF9AE}" pid="3" name="DLX:RegistrationNo">
    <vt:lpwstr>34-890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